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74C12" w14:textId="5A79DA67" w:rsidR="00FE067E" w:rsidRPr="008613AD" w:rsidRDefault="003D0B52" w:rsidP="00CC1F3B">
      <w:pPr>
        <w:pStyle w:val="TitlePageOrigin"/>
        <w:rPr>
          <w:color w:val="auto"/>
        </w:rPr>
      </w:pPr>
      <w:r w:rsidRPr="008613AD"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C8CF1" wp14:editId="7F6694E5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5308AA" w14:textId="444C3419" w:rsidR="003D0B52" w:rsidRPr="003D0B52" w:rsidRDefault="003D0B52" w:rsidP="003D0B52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3D0B52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C8CF1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textbox inset="0,5pt,0,0">
                  <w:txbxContent>
                    <w:p w14:paraId="245308AA" w14:textId="444C3419" w:rsidR="003D0B52" w:rsidRPr="003D0B52" w:rsidRDefault="003D0B52" w:rsidP="003D0B52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3D0B52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8613AD">
        <w:rPr>
          <w:caps w:val="0"/>
          <w:color w:val="auto"/>
        </w:rPr>
        <w:t>WEST VIRGINIA LEGISLATURE</w:t>
      </w:r>
    </w:p>
    <w:p w14:paraId="67CDFEA4" w14:textId="77777777" w:rsidR="00CD36CF" w:rsidRPr="008613AD" w:rsidRDefault="00CD36CF" w:rsidP="00CC1F3B">
      <w:pPr>
        <w:pStyle w:val="TitlePageSession"/>
        <w:rPr>
          <w:color w:val="auto"/>
        </w:rPr>
      </w:pPr>
      <w:r w:rsidRPr="008613AD">
        <w:rPr>
          <w:color w:val="auto"/>
        </w:rPr>
        <w:t>20</w:t>
      </w:r>
      <w:r w:rsidR="00EC5E63" w:rsidRPr="008613AD">
        <w:rPr>
          <w:color w:val="auto"/>
        </w:rPr>
        <w:t>2</w:t>
      </w:r>
      <w:r w:rsidR="00400B5C" w:rsidRPr="008613AD">
        <w:rPr>
          <w:color w:val="auto"/>
        </w:rPr>
        <w:t>2</w:t>
      </w:r>
      <w:r w:rsidRPr="008613AD">
        <w:rPr>
          <w:color w:val="auto"/>
        </w:rPr>
        <w:t xml:space="preserve"> </w:t>
      </w:r>
      <w:r w:rsidR="003C6034" w:rsidRPr="008613AD">
        <w:rPr>
          <w:caps w:val="0"/>
          <w:color w:val="auto"/>
        </w:rPr>
        <w:t>REGULAR SESSION</w:t>
      </w:r>
    </w:p>
    <w:p w14:paraId="64AECAF1" w14:textId="77777777" w:rsidR="00CD36CF" w:rsidRPr="008613AD" w:rsidRDefault="002F522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F38C144B19894175BDF9DE847FCA143A"/>
          </w:placeholder>
          <w:text/>
        </w:sdtPr>
        <w:sdtEndPr/>
        <w:sdtContent>
          <w:r w:rsidR="00AE48A0" w:rsidRPr="008613AD">
            <w:rPr>
              <w:color w:val="auto"/>
            </w:rPr>
            <w:t>Introduced</w:t>
          </w:r>
        </w:sdtContent>
      </w:sdt>
    </w:p>
    <w:p w14:paraId="20AC78F0" w14:textId="19618AA2" w:rsidR="00CD36CF" w:rsidRPr="008613AD" w:rsidRDefault="002F522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9463B67D6AA432EA05C355EBDC35F1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65A54" w:rsidRPr="008613AD">
            <w:rPr>
              <w:color w:val="auto"/>
            </w:rPr>
            <w:t>Senate</w:t>
          </w:r>
        </w:sdtContent>
      </w:sdt>
      <w:r w:rsidR="00303684" w:rsidRPr="008613AD">
        <w:rPr>
          <w:color w:val="auto"/>
        </w:rPr>
        <w:t xml:space="preserve"> </w:t>
      </w:r>
      <w:r w:rsidR="00CD36CF" w:rsidRPr="008613A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06F7776DF3E446D8C68DEBBBD254879"/>
          </w:placeholder>
          <w:text/>
        </w:sdtPr>
        <w:sdtEndPr/>
        <w:sdtContent>
          <w:r w:rsidR="005C46B8">
            <w:rPr>
              <w:color w:val="auto"/>
            </w:rPr>
            <w:t>432</w:t>
          </w:r>
        </w:sdtContent>
      </w:sdt>
    </w:p>
    <w:p w14:paraId="13A84C8F" w14:textId="51B22812" w:rsidR="00CD36CF" w:rsidRPr="008613AD" w:rsidRDefault="00CD36CF" w:rsidP="00CC1F3B">
      <w:pPr>
        <w:pStyle w:val="Sponsors"/>
        <w:rPr>
          <w:color w:val="auto"/>
        </w:rPr>
      </w:pPr>
      <w:r w:rsidRPr="008613A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3B5012BAA4D24FB5B05E5F3FAA90D5C4"/>
          </w:placeholder>
          <w:text w:multiLine="1"/>
        </w:sdtPr>
        <w:sdtEndPr/>
        <w:sdtContent>
          <w:r w:rsidR="00711F9E" w:rsidRPr="008613AD">
            <w:rPr>
              <w:color w:val="auto"/>
            </w:rPr>
            <w:t>Senator</w:t>
          </w:r>
          <w:r w:rsidR="00711F9E">
            <w:rPr>
              <w:color w:val="auto"/>
            </w:rPr>
            <w:t>s</w:t>
          </w:r>
          <w:r w:rsidR="00711F9E" w:rsidRPr="008613AD">
            <w:rPr>
              <w:color w:val="auto"/>
            </w:rPr>
            <w:t xml:space="preserve"> Nelson</w:t>
          </w:r>
          <w:r w:rsidR="00711F9E">
            <w:rPr>
              <w:color w:val="auto"/>
            </w:rPr>
            <w:t>, Clements, Martin, Stollings, Grady</w:t>
          </w:r>
          <w:r w:rsidR="00711F9E" w:rsidRPr="005C5BDB">
            <w:rPr>
              <w:color w:val="auto"/>
            </w:rPr>
            <w:t>, Romano</w:t>
          </w:r>
          <w:r w:rsidR="00711F9E">
            <w:rPr>
              <w:color w:val="auto"/>
            </w:rPr>
            <w:t>, Baldwin</w:t>
          </w:r>
          <w:r w:rsidR="008B7BC4">
            <w:rPr>
              <w:color w:val="auto"/>
            </w:rPr>
            <w:t>, Sypolt</w:t>
          </w:r>
          <w:r w:rsidR="00574EDC">
            <w:rPr>
              <w:color w:val="auto"/>
            </w:rPr>
            <w:t>, Phillips, Hamilton</w:t>
          </w:r>
          <w:r w:rsidR="0023533E">
            <w:rPr>
              <w:color w:val="auto"/>
            </w:rPr>
            <w:t>, Jeffries</w:t>
          </w:r>
          <w:r w:rsidR="009744BC">
            <w:rPr>
              <w:color w:val="auto"/>
            </w:rPr>
            <w:t>, Takubo, Swope</w:t>
          </w:r>
          <w:r w:rsidR="00D201E8">
            <w:rPr>
              <w:color w:val="auto"/>
            </w:rPr>
            <w:t>, Brown, Maroney</w:t>
          </w:r>
          <w:r w:rsidR="00A54A71">
            <w:rPr>
              <w:color w:val="auto"/>
            </w:rPr>
            <w:t>, Smith</w:t>
          </w:r>
          <w:r w:rsidR="002F522B">
            <w:rPr>
              <w:color w:val="auto"/>
            </w:rPr>
            <w:t>, and Lindsay</w:t>
          </w:r>
        </w:sdtContent>
      </w:sdt>
    </w:p>
    <w:p w14:paraId="3A8DB45C" w14:textId="090FE1FE" w:rsidR="00E831B3" w:rsidRPr="008613AD" w:rsidRDefault="00CD36CF" w:rsidP="00CC1F3B">
      <w:pPr>
        <w:pStyle w:val="References"/>
        <w:rPr>
          <w:color w:val="auto"/>
        </w:rPr>
      </w:pPr>
      <w:r w:rsidRPr="008613A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F26B62E01DB410685D5D757DBF8763F"/>
          </w:placeholder>
          <w:text w:multiLine="1"/>
        </w:sdtPr>
        <w:sdtEndPr/>
        <w:sdtContent>
          <w:r w:rsidR="0057673C" w:rsidRPr="008613AD">
            <w:rPr>
              <w:color w:val="auto"/>
            </w:rPr>
            <w:t>Introduced</w:t>
          </w:r>
          <w:r w:rsidR="0057673C">
            <w:rPr>
              <w:color w:val="auto"/>
            </w:rPr>
            <w:t xml:space="preserve"> </w:t>
          </w:r>
          <w:r w:rsidR="0057673C" w:rsidRPr="009C0E75">
            <w:rPr>
              <w:color w:val="auto"/>
            </w:rPr>
            <w:t>January 19, 2022</w:t>
          </w:r>
          <w:r w:rsidR="0057673C" w:rsidRPr="008613AD">
            <w:rPr>
              <w:color w:val="auto"/>
            </w:rPr>
            <w:t xml:space="preserve">; </w:t>
          </w:r>
          <w:r w:rsidR="0057673C">
            <w:rPr>
              <w:color w:val="auto"/>
            </w:rPr>
            <w:t>r</w:t>
          </w:r>
          <w:r w:rsidR="0057673C" w:rsidRPr="008613AD">
            <w:rPr>
              <w:color w:val="auto"/>
            </w:rPr>
            <w:t>eferred</w:t>
          </w:r>
          <w:r w:rsidR="0057673C" w:rsidRPr="008613AD">
            <w:rPr>
              <w:color w:val="auto"/>
            </w:rPr>
            <w:br/>
            <w:t>to the Committee on</w:t>
          </w:r>
          <w:r w:rsidR="00BB7181">
            <w:rPr>
              <w:color w:val="auto"/>
            </w:rPr>
            <w:t xml:space="preserve"> Finance</w:t>
          </w:r>
        </w:sdtContent>
      </w:sdt>
      <w:r w:rsidRPr="008613AD">
        <w:rPr>
          <w:color w:val="auto"/>
        </w:rPr>
        <w:t>]</w:t>
      </w:r>
    </w:p>
    <w:p w14:paraId="694CFFEA" w14:textId="0E4711CB" w:rsidR="00303684" w:rsidRPr="008613AD" w:rsidRDefault="0000526A" w:rsidP="00CC1F3B">
      <w:pPr>
        <w:pStyle w:val="TitleSection"/>
        <w:rPr>
          <w:color w:val="auto"/>
        </w:rPr>
      </w:pPr>
      <w:r w:rsidRPr="008613AD">
        <w:rPr>
          <w:color w:val="auto"/>
        </w:rPr>
        <w:lastRenderedPageBreak/>
        <w:t>A BILL</w:t>
      </w:r>
      <w:r w:rsidR="00594955" w:rsidRPr="008613AD">
        <w:rPr>
          <w:color w:val="auto"/>
        </w:rPr>
        <w:t xml:space="preserve"> to amend the Code of West Virginia, 1931, as amended, by adding thereto a new section, designated §5-10-22</w:t>
      </w:r>
      <w:r w:rsidR="00F91C5C" w:rsidRPr="008613AD">
        <w:rPr>
          <w:color w:val="auto"/>
        </w:rPr>
        <w:t>m</w:t>
      </w:r>
      <w:r w:rsidR="00594955" w:rsidRPr="008613AD">
        <w:rPr>
          <w:color w:val="auto"/>
        </w:rPr>
        <w:t>; and to amend said code by adding thereto a new section, designated §18-7A-26</w:t>
      </w:r>
      <w:r w:rsidR="00F91C5C" w:rsidRPr="008613AD">
        <w:rPr>
          <w:color w:val="auto"/>
        </w:rPr>
        <w:t>x</w:t>
      </w:r>
      <w:r w:rsidR="00594955" w:rsidRPr="008613AD">
        <w:rPr>
          <w:color w:val="auto"/>
        </w:rPr>
        <w:t>, all relating to the Public Employees Retirement System and the State Teachers Retirement System; and providing a one-time bonus of $</w:t>
      </w:r>
      <w:r w:rsidR="00363EFE" w:rsidRPr="008613AD">
        <w:rPr>
          <w:color w:val="auto"/>
        </w:rPr>
        <w:t>1,5</w:t>
      </w:r>
      <w:r w:rsidR="00594955" w:rsidRPr="008613AD">
        <w:rPr>
          <w:color w:val="auto"/>
        </w:rPr>
        <w:t>00 for certain annuitants.</w:t>
      </w:r>
    </w:p>
    <w:p w14:paraId="4A02B3AF" w14:textId="77777777" w:rsidR="00303684" w:rsidRPr="008613AD" w:rsidRDefault="00303684" w:rsidP="00CC1F3B">
      <w:pPr>
        <w:pStyle w:val="EnactingClause"/>
        <w:rPr>
          <w:color w:val="auto"/>
        </w:rPr>
      </w:pPr>
      <w:r w:rsidRPr="008613AD">
        <w:rPr>
          <w:color w:val="auto"/>
        </w:rPr>
        <w:t>Be it enacted by the Legislature of West Virginia:</w:t>
      </w:r>
    </w:p>
    <w:p w14:paraId="64B42E31" w14:textId="77777777" w:rsidR="003C6034" w:rsidRPr="008613AD" w:rsidRDefault="003C6034" w:rsidP="00CC1F3B">
      <w:pPr>
        <w:pStyle w:val="EnactingClause"/>
        <w:rPr>
          <w:color w:val="auto"/>
        </w:rPr>
        <w:sectPr w:rsidR="003C6034" w:rsidRPr="008613AD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E46E073" w14:textId="77777777" w:rsidR="00F91C5C" w:rsidRPr="008613AD" w:rsidRDefault="00F91C5C" w:rsidP="00647FE6">
      <w:pPr>
        <w:pStyle w:val="ChapterHeading"/>
        <w:rPr>
          <w:color w:val="auto"/>
        </w:rPr>
        <w:sectPr w:rsidR="00F91C5C" w:rsidRPr="008613AD" w:rsidSect="0002705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613AD">
        <w:rPr>
          <w:color w:val="auto"/>
        </w:rPr>
        <w:t>CHAPTER 5. GENERAL POWERS AND AUTHORITY OF THE GOVERNOR, SECRETARY OF STATE AND ATTORNEY GENERAL; BOARD OF PUBLIC WORKS; MISCELLANEOUS AGENCIES, COMMISSIONS, OFFICES, PROGRAMS, ETC.</w:t>
      </w:r>
    </w:p>
    <w:p w14:paraId="7590CECE" w14:textId="77777777" w:rsidR="00F91C5C" w:rsidRPr="008613AD" w:rsidRDefault="00F91C5C" w:rsidP="0025386E">
      <w:pPr>
        <w:pStyle w:val="ArticleHeading"/>
        <w:rPr>
          <w:color w:val="auto"/>
        </w:rPr>
        <w:sectPr w:rsidR="00F91C5C" w:rsidRPr="008613AD" w:rsidSect="00165CA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613AD">
        <w:rPr>
          <w:color w:val="auto"/>
        </w:rPr>
        <w:t>ARTICLE 10. WEST VIRGINIA PUBLIC EMPLOYEES RETIREMENT ACT.</w:t>
      </w:r>
    </w:p>
    <w:p w14:paraId="52D9C61F" w14:textId="4A5D722A" w:rsidR="00F91C5C" w:rsidRPr="008613AD" w:rsidRDefault="00F91C5C" w:rsidP="0049363C">
      <w:pPr>
        <w:pStyle w:val="SectionHeading"/>
        <w:rPr>
          <w:color w:val="auto"/>
          <w:u w:val="single"/>
        </w:rPr>
      </w:pPr>
      <w:r w:rsidRPr="008613AD">
        <w:rPr>
          <w:color w:val="auto"/>
          <w:u w:val="single"/>
        </w:rPr>
        <w:t>§5-10-22m. One-time bonus payment for certain annuitants.</w:t>
      </w:r>
    </w:p>
    <w:p w14:paraId="07928588" w14:textId="27BC3B32" w:rsidR="00F91C5C" w:rsidRPr="008613AD" w:rsidRDefault="00F91C5C" w:rsidP="0049363C">
      <w:pPr>
        <w:pStyle w:val="SectionBody"/>
        <w:rPr>
          <w:color w:val="auto"/>
          <w:u w:val="single"/>
        </w:rPr>
      </w:pPr>
      <w:r w:rsidRPr="008613AD">
        <w:rPr>
          <w:color w:val="auto"/>
          <w:u w:val="single"/>
        </w:rPr>
        <w:t>(a) As an additional bonus payment to other retirement allowances provided, a one-time bonus payment to retirement benefits shall be paid to retirants of the system as provided in subsection (b) of this section. The one-time bonus payment shall equal $1,</w:t>
      </w:r>
      <w:r w:rsidR="00363EFE" w:rsidRPr="008613AD">
        <w:rPr>
          <w:color w:val="auto"/>
          <w:u w:val="single"/>
        </w:rPr>
        <w:t>5</w:t>
      </w:r>
      <w:r w:rsidRPr="008613AD">
        <w:rPr>
          <w:color w:val="auto"/>
          <w:u w:val="single"/>
        </w:rPr>
        <w:t xml:space="preserve">00 and shall be paid on </w:t>
      </w:r>
      <w:r w:rsidR="00CB0489" w:rsidRPr="008613AD">
        <w:rPr>
          <w:color w:val="auto"/>
          <w:u w:val="single"/>
        </w:rPr>
        <w:t xml:space="preserve">or before </w:t>
      </w:r>
      <w:r w:rsidRPr="008613AD">
        <w:rPr>
          <w:color w:val="auto"/>
          <w:u w:val="single"/>
        </w:rPr>
        <w:t xml:space="preserve">July </w:t>
      </w:r>
      <w:r w:rsidR="00CB0489" w:rsidRPr="008613AD">
        <w:rPr>
          <w:color w:val="auto"/>
          <w:u w:val="single"/>
        </w:rPr>
        <w:t>29</w:t>
      </w:r>
      <w:r w:rsidRPr="008613AD">
        <w:rPr>
          <w:color w:val="auto"/>
          <w:u w:val="single"/>
        </w:rPr>
        <w:t>, 2022.</w:t>
      </w:r>
    </w:p>
    <w:p w14:paraId="1B1965F6" w14:textId="3608DE4F" w:rsidR="00F91C5C" w:rsidRPr="008613AD" w:rsidRDefault="00F91C5C" w:rsidP="0049363C">
      <w:pPr>
        <w:pStyle w:val="SectionBody"/>
        <w:rPr>
          <w:color w:val="auto"/>
          <w:u w:val="single"/>
        </w:rPr>
      </w:pPr>
      <w:r w:rsidRPr="008613AD">
        <w:rPr>
          <w:color w:val="auto"/>
          <w:u w:val="single"/>
        </w:rPr>
        <w:t xml:space="preserve">(b) The one-time bonus payment provided by this section applies to any retirant </w:t>
      </w:r>
      <w:r w:rsidR="00CB0489" w:rsidRPr="008613AD">
        <w:rPr>
          <w:color w:val="auto"/>
          <w:u w:val="single"/>
        </w:rPr>
        <w:t xml:space="preserve">age 70 as of July 1, 2022, who has </w:t>
      </w:r>
      <w:r w:rsidRPr="008613AD">
        <w:rPr>
          <w:color w:val="auto"/>
          <w:u w:val="single"/>
        </w:rPr>
        <w:t xml:space="preserve">at least </w:t>
      </w:r>
      <w:r w:rsidR="00B83BE8" w:rsidRPr="008613AD">
        <w:rPr>
          <w:color w:val="auto"/>
          <w:u w:val="single"/>
        </w:rPr>
        <w:t>20</w:t>
      </w:r>
      <w:r w:rsidRPr="008613AD">
        <w:rPr>
          <w:color w:val="auto"/>
          <w:u w:val="single"/>
        </w:rPr>
        <w:t xml:space="preserve"> years of </w:t>
      </w:r>
      <w:r w:rsidR="00CB0489" w:rsidRPr="008613AD">
        <w:rPr>
          <w:color w:val="auto"/>
          <w:u w:val="single"/>
        </w:rPr>
        <w:t>total</w:t>
      </w:r>
      <w:r w:rsidRPr="008613AD">
        <w:rPr>
          <w:color w:val="auto"/>
          <w:u w:val="single"/>
        </w:rPr>
        <w:t xml:space="preserve"> service</w:t>
      </w:r>
      <w:r w:rsidR="00CB0489" w:rsidRPr="008613AD">
        <w:rPr>
          <w:color w:val="auto"/>
          <w:u w:val="single"/>
        </w:rPr>
        <w:t>.</w:t>
      </w:r>
      <w:r w:rsidRPr="008613AD">
        <w:rPr>
          <w:color w:val="auto"/>
          <w:u w:val="single"/>
        </w:rPr>
        <w:t xml:space="preserve"> This bonus payment is subject to any applicable limitations under section 415 of the Internal Revenue Code of 1986, as amended.</w:t>
      </w:r>
    </w:p>
    <w:p w14:paraId="386940A5" w14:textId="0A5D9044" w:rsidR="00F91C5C" w:rsidRPr="008613AD" w:rsidRDefault="00F91C5C" w:rsidP="0049363C">
      <w:pPr>
        <w:pStyle w:val="SectionBody"/>
        <w:rPr>
          <w:color w:val="auto"/>
        </w:rPr>
        <w:sectPr w:rsidR="00F91C5C" w:rsidRPr="008613AD" w:rsidSect="00006F7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613AD">
        <w:rPr>
          <w:color w:val="auto"/>
          <w:u w:val="single"/>
        </w:rPr>
        <w:t>(c) The one-time bonus payment provided by this section shall be payable pro rata to any beneficiar</w:t>
      </w:r>
      <w:r w:rsidR="00CB0489" w:rsidRPr="008613AD">
        <w:rPr>
          <w:color w:val="auto"/>
          <w:u w:val="single"/>
        </w:rPr>
        <w:t>y</w:t>
      </w:r>
      <w:r w:rsidRPr="008613AD">
        <w:rPr>
          <w:color w:val="auto"/>
          <w:u w:val="single"/>
        </w:rPr>
        <w:t xml:space="preserve"> of a qualifying retirant who currently receive</w:t>
      </w:r>
      <w:r w:rsidR="00CB0489" w:rsidRPr="008613AD">
        <w:rPr>
          <w:color w:val="auto"/>
          <w:u w:val="single"/>
        </w:rPr>
        <w:t>s</w:t>
      </w:r>
      <w:r w:rsidRPr="008613AD">
        <w:rPr>
          <w:color w:val="auto"/>
          <w:u w:val="single"/>
        </w:rPr>
        <w:t xml:space="preserve"> an annuity or other benefit payable by the system.</w:t>
      </w:r>
    </w:p>
    <w:p w14:paraId="479DBCD7" w14:textId="77777777" w:rsidR="00F91C5C" w:rsidRPr="008613AD" w:rsidRDefault="00F91C5C" w:rsidP="004F5E0D">
      <w:pPr>
        <w:pStyle w:val="ChapterHeading"/>
        <w:rPr>
          <w:color w:val="auto"/>
        </w:rPr>
        <w:sectPr w:rsidR="00F91C5C" w:rsidRPr="008613AD" w:rsidSect="00801BA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613AD">
        <w:rPr>
          <w:color w:val="auto"/>
        </w:rPr>
        <w:t>CHAPTER 18. EDUCATION.</w:t>
      </w:r>
    </w:p>
    <w:p w14:paraId="13B9065E" w14:textId="77777777" w:rsidR="00F91C5C" w:rsidRPr="008613AD" w:rsidRDefault="00F91C5C" w:rsidP="006424E1">
      <w:pPr>
        <w:pStyle w:val="ArticleHeading"/>
        <w:rPr>
          <w:color w:val="auto"/>
        </w:rPr>
        <w:sectPr w:rsidR="00F91C5C" w:rsidRPr="008613AD" w:rsidSect="002C2B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8613AD">
        <w:rPr>
          <w:color w:val="auto"/>
        </w:rPr>
        <w:t>ARTICLE 7A. STATE TEACHERS RETIREMENT SYSTEM.</w:t>
      </w:r>
    </w:p>
    <w:p w14:paraId="37E14C9B" w14:textId="35A1540D" w:rsidR="00F91C5C" w:rsidRPr="008613AD" w:rsidRDefault="00F91C5C" w:rsidP="00C713E8">
      <w:pPr>
        <w:pStyle w:val="SectionHeading"/>
        <w:rPr>
          <w:color w:val="auto"/>
          <w:u w:val="single"/>
        </w:rPr>
      </w:pPr>
      <w:r w:rsidRPr="008613AD">
        <w:rPr>
          <w:color w:val="auto"/>
          <w:u w:val="single"/>
        </w:rPr>
        <w:lastRenderedPageBreak/>
        <w:t>§18-7A-26x. One-time bonus payment for certain annuitants.</w:t>
      </w:r>
    </w:p>
    <w:p w14:paraId="5944B158" w14:textId="5C84DA98" w:rsidR="00F91C5C" w:rsidRPr="008613AD" w:rsidRDefault="00F91C5C" w:rsidP="00C713E8">
      <w:pPr>
        <w:pStyle w:val="SectionBody"/>
        <w:rPr>
          <w:color w:val="auto"/>
          <w:u w:val="single"/>
        </w:rPr>
      </w:pPr>
      <w:r w:rsidRPr="008613AD">
        <w:rPr>
          <w:color w:val="auto"/>
          <w:u w:val="single"/>
        </w:rPr>
        <w:t>(a) As an additional bonus payment to other retirement allowances provided, a one-time bonus payment to retirement benefits shall be paid to retirants of the retirement system as provided in subsection (b) of this section. The one-time bonus payment shall equal $1,</w:t>
      </w:r>
      <w:r w:rsidR="00363EFE" w:rsidRPr="008613AD">
        <w:rPr>
          <w:color w:val="auto"/>
          <w:u w:val="single"/>
        </w:rPr>
        <w:t>5</w:t>
      </w:r>
      <w:r w:rsidRPr="008613AD">
        <w:rPr>
          <w:color w:val="auto"/>
          <w:u w:val="single"/>
        </w:rPr>
        <w:t xml:space="preserve">00 and shall be paid on </w:t>
      </w:r>
      <w:r w:rsidR="00CB0489" w:rsidRPr="008613AD">
        <w:rPr>
          <w:color w:val="auto"/>
          <w:u w:val="single"/>
        </w:rPr>
        <w:t xml:space="preserve">or before </w:t>
      </w:r>
      <w:r w:rsidRPr="008613AD">
        <w:rPr>
          <w:color w:val="auto"/>
          <w:u w:val="single"/>
        </w:rPr>
        <w:t>July 2</w:t>
      </w:r>
      <w:r w:rsidR="00CB0489" w:rsidRPr="008613AD">
        <w:rPr>
          <w:color w:val="auto"/>
          <w:u w:val="single"/>
        </w:rPr>
        <w:t>9</w:t>
      </w:r>
      <w:r w:rsidRPr="008613AD">
        <w:rPr>
          <w:color w:val="auto"/>
          <w:u w:val="single"/>
        </w:rPr>
        <w:t>, 2022.</w:t>
      </w:r>
    </w:p>
    <w:p w14:paraId="3B547168" w14:textId="5C075EB9" w:rsidR="00F91C5C" w:rsidRPr="008613AD" w:rsidRDefault="00F91C5C" w:rsidP="00C713E8">
      <w:pPr>
        <w:pStyle w:val="SectionBody"/>
        <w:rPr>
          <w:color w:val="auto"/>
          <w:u w:val="single"/>
        </w:rPr>
      </w:pPr>
      <w:r w:rsidRPr="008613AD">
        <w:rPr>
          <w:color w:val="auto"/>
          <w:u w:val="single"/>
        </w:rPr>
        <w:t xml:space="preserve">(b) The one-time bonus payment provided in this section applies to any retirant </w:t>
      </w:r>
      <w:r w:rsidR="00CB0489" w:rsidRPr="008613AD">
        <w:rPr>
          <w:color w:val="auto"/>
          <w:u w:val="single"/>
        </w:rPr>
        <w:t xml:space="preserve">age 70 as of July 1, 2022, who has </w:t>
      </w:r>
      <w:r w:rsidRPr="008613AD">
        <w:rPr>
          <w:color w:val="auto"/>
          <w:u w:val="single"/>
        </w:rPr>
        <w:t xml:space="preserve">at least </w:t>
      </w:r>
      <w:r w:rsidR="00B83BE8" w:rsidRPr="008613AD">
        <w:rPr>
          <w:color w:val="auto"/>
          <w:u w:val="single"/>
        </w:rPr>
        <w:t>20</w:t>
      </w:r>
      <w:r w:rsidRPr="008613AD">
        <w:rPr>
          <w:color w:val="auto"/>
          <w:u w:val="single"/>
        </w:rPr>
        <w:t xml:space="preserve"> years of service. This one-time bonus payment is subject to any applicable limitations under section 415 of the Internal Revenue Code of 1986, as amended.</w:t>
      </w:r>
    </w:p>
    <w:p w14:paraId="318F86F6" w14:textId="584C8C79" w:rsidR="00F91C5C" w:rsidRPr="008613AD" w:rsidRDefault="00F91C5C" w:rsidP="00C713E8">
      <w:pPr>
        <w:pStyle w:val="SectionBody"/>
        <w:rPr>
          <w:color w:val="auto"/>
        </w:rPr>
        <w:sectPr w:rsidR="00F91C5C" w:rsidRPr="008613AD" w:rsidSect="0036612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8613AD">
        <w:rPr>
          <w:color w:val="auto"/>
          <w:u w:val="single"/>
        </w:rPr>
        <w:t>(c) The one-time bonus payment provided by this section shall be payable pro rata to any beneficiar</w:t>
      </w:r>
      <w:r w:rsidR="00CB0489" w:rsidRPr="008613AD">
        <w:rPr>
          <w:color w:val="auto"/>
          <w:u w:val="single"/>
        </w:rPr>
        <w:t>y</w:t>
      </w:r>
      <w:r w:rsidRPr="008613AD">
        <w:rPr>
          <w:color w:val="auto"/>
          <w:u w:val="single"/>
        </w:rPr>
        <w:t xml:space="preserve"> of a qualifying retirant who currently receive</w:t>
      </w:r>
      <w:r w:rsidR="00CB0489" w:rsidRPr="008613AD">
        <w:rPr>
          <w:color w:val="auto"/>
          <w:u w:val="single"/>
        </w:rPr>
        <w:t>s</w:t>
      </w:r>
      <w:r w:rsidRPr="008613AD">
        <w:rPr>
          <w:color w:val="auto"/>
          <w:u w:val="single"/>
        </w:rPr>
        <w:t xml:space="preserve"> an annuity or other benefit payable by the retirement system.</w:t>
      </w:r>
    </w:p>
    <w:p w14:paraId="5A8F25E0" w14:textId="5DA85100" w:rsidR="006E02EF" w:rsidRPr="008613AD" w:rsidRDefault="00CF1DCA" w:rsidP="00CC1F3B">
      <w:pPr>
        <w:pStyle w:val="Note"/>
        <w:rPr>
          <w:color w:val="auto"/>
        </w:rPr>
      </w:pPr>
      <w:r w:rsidRPr="008613AD">
        <w:rPr>
          <w:color w:val="auto"/>
        </w:rPr>
        <w:t>NOTE: The</w:t>
      </w:r>
      <w:r w:rsidR="006865E9" w:rsidRPr="008613AD">
        <w:rPr>
          <w:color w:val="auto"/>
        </w:rPr>
        <w:t xml:space="preserve"> purpose of this bill is to </w:t>
      </w:r>
      <w:r w:rsidR="006E02EF" w:rsidRPr="008613AD">
        <w:rPr>
          <w:color w:val="auto"/>
        </w:rPr>
        <w:t>provide certain retirees from the Public Employees Retirement System and the State Teachers Retirement System who</w:t>
      </w:r>
      <w:r w:rsidR="00CB0489" w:rsidRPr="008613AD">
        <w:rPr>
          <w:color w:val="auto"/>
        </w:rPr>
        <w:t xml:space="preserve"> are at least</w:t>
      </w:r>
      <w:r w:rsidR="006E02EF" w:rsidRPr="008613AD">
        <w:rPr>
          <w:color w:val="auto"/>
        </w:rPr>
        <w:t xml:space="preserve"> </w:t>
      </w:r>
      <w:r w:rsidR="00547794" w:rsidRPr="008613AD">
        <w:rPr>
          <w:color w:val="auto"/>
        </w:rPr>
        <w:t xml:space="preserve">age </w:t>
      </w:r>
      <w:r w:rsidR="00CB0489" w:rsidRPr="008613AD">
        <w:rPr>
          <w:color w:val="auto"/>
        </w:rPr>
        <w:t xml:space="preserve">70 and </w:t>
      </w:r>
      <w:r w:rsidR="006E02EF" w:rsidRPr="008613AD">
        <w:rPr>
          <w:color w:val="auto"/>
        </w:rPr>
        <w:t>have at least 20 years’ service to receive a one-time bonus of $</w:t>
      </w:r>
      <w:r w:rsidR="00363EFE" w:rsidRPr="008613AD">
        <w:rPr>
          <w:color w:val="auto"/>
        </w:rPr>
        <w:t>1,5</w:t>
      </w:r>
      <w:r w:rsidR="006E02EF" w:rsidRPr="008613AD">
        <w:rPr>
          <w:color w:val="auto"/>
        </w:rPr>
        <w:t>00.</w:t>
      </w:r>
    </w:p>
    <w:p w14:paraId="161F7E86" w14:textId="77777777" w:rsidR="006865E9" w:rsidRPr="008613AD" w:rsidRDefault="00AE48A0" w:rsidP="00CC1F3B">
      <w:pPr>
        <w:pStyle w:val="Note"/>
        <w:rPr>
          <w:color w:val="auto"/>
        </w:rPr>
      </w:pPr>
      <w:r w:rsidRPr="008613AD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8613AD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EA7F7" w14:textId="77777777" w:rsidR="00365A54" w:rsidRPr="00B844FE" w:rsidRDefault="00365A54" w:rsidP="00B844FE">
      <w:r>
        <w:separator/>
      </w:r>
    </w:p>
  </w:endnote>
  <w:endnote w:type="continuationSeparator" w:id="0">
    <w:p w14:paraId="23ACF46F" w14:textId="77777777" w:rsidR="00365A54" w:rsidRPr="00B844FE" w:rsidRDefault="00365A5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DE2602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090C11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6ED22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5AA54" w14:textId="77777777" w:rsidR="00365A54" w:rsidRPr="00B844FE" w:rsidRDefault="00365A54" w:rsidP="00B844FE">
      <w:r>
        <w:separator/>
      </w:r>
    </w:p>
  </w:footnote>
  <w:footnote w:type="continuationSeparator" w:id="0">
    <w:p w14:paraId="4EA8392B" w14:textId="77777777" w:rsidR="00365A54" w:rsidRPr="00B844FE" w:rsidRDefault="00365A5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AB279" w14:textId="77777777" w:rsidR="002A0269" w:rsidRPr="00B844FE" w:rsidRDefault="002F522B">
    <w:pPr>
      <w:pStyle w:val="Header"/>
    </w:pPr>
    <w:sdt>
      <w:sdtPr>
        <w:id w:val="-684364211"/>
        <w:placeholder>
          <w:docPart w:val="69463B67D6AA432EA05C355EBDC35F1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9463B67D6AA432EA05C355EBDC35F1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4F87A" w14:textId="1B271101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365A54">
      <w:rPr>
        <w:sz w:val="22"/>
        <w:szCs w:val="22"/>
      </w:rPr>
      <w:t>SB</w:t>
    </w:r>
    <w:r w:rsidR="0057673C">
      <w:rPr>
        <w:sz w:val="22"/>
        <w:szCs w:val="22"/>
      </w:rPr>
      <w:t xml:space="preserve"> 432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65A54">
          <w:rPr>
            <w:sz w:val="22"/>
            <w:szCs w:val="22"/>
          </w:rPr>
          <w:t>2022R1898</w:t>
        </w:r>
        <w:r w:rsidR="003C2186">
          <w:rPr>
            <w:sz w:val="22"/>
            <w:szCs w:val="22"/>
          </w:rPr>
          <w:t>A</w:t>
        </w:r>
      </w:sdtContent>
    </w:sdt>
  </w:p>
  <w:p w14:paraId="54CD2C5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44FFE" w14:textId="2A41C602" w:rsidR="002A0269" w:rsidRPr="004D3ABE" w:rsidRDefault="00C33014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A54"/>
    <w:rsid w:val="0000526A"/>
    <w:rsid w:val="000573A9"/>
    <w:rsid w:val="00085D22"/>
    <w:rsid w:val="000C45BA"/>
    <w:rsid w:val="000C5C77"/>
    <w:rsid w:val="000E1BE7"/>
    <w:rsid w:val="000E3912"/>
    <w:rsid w:val="0010070F"/>
    <w:rsid w:val="001459BA"/>
    <w:rsid w:val="0015112E"/>
    <w:rsid w:val="001552E7"/>
    <w:rsid w:val="001566B4"/>
    <w:rsid w:val="001A66B7"/>
    <w:rsid w:val="001B152C"/>
    <w:rsid w:val="001C279E"/>
    <w:rsid w:val="001D459E"/>
    <w:rsid w:val="0022348D"/>
    <w:rsid w:val="0023533E"/>
    <w:rsid w:val="0027011C"/>
    <w:rsid w:val="00274200"/>
    <w:rsid w:val="00275740"/>
    <w:rsid w:val="002A0269"/>
    <w:rsid w:val="002C2BF9"/>
    <w:rsid w:val="002F522B"/>
    <w:rsid w:val="00303684"/>
    <w:rsid w:val="003143F5"/>
    <w:rsid w:val="00314854"/>
    <w:rsid w:val="00363EFE"/>
    <w:rsid w:val="00365A54"/>
    <w:rsid w:val="00366121"/>
    <w:rsid w:val="00394191"/>
    <w:rsid w:val="003C2186"/>
    <w:rsid w:val="003C51CD"/>
    <w:rsid w:val="003C6034"/>
    <w:rsid w:val="003D0B52"/>
    <w:rsid w:val="00400B5C"/>
    <w:rsid w:val="00410912"/>
    <w:rsid w:val="004155FA"/>
    <w:rsid w:val="004368E0"/>
    <w:rsid w:val="004C13DD"/>
    <w:rsid w:val="004D3ABE"/>
    <w:rsid w:val="004E3441"/>
    <w:rsid w:val="00500579"/>
    <w:rsid w:val="00547794"/>
    <w:rsid w:val="00574EDC"/>
    <w:rsid w:val="0057673C"/>
    <w:rsid w:val="00576878"/>
    <w:rsid w:val="00594955"/>
    <w:rsid w:val="005A5366"/>
    <w:rsid w:val="005C46B8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6E02EF"/>
    <w:rsid w:val="006E33D4"/>
    <w:rsid w:val="006F7BBF"/>
    <w:rsid w:val="00711F9E"/>
    <w:rsid w:val="007A5259"/>
    <w:rsid w:val="007A7081"/>
    <w:rsid w:val="007D1E44"/>
    <w:rsid w:val="007F1CF5"/>
    <w:rsid w:val="00834EDE"/>
    <w:rsid w:val="008613AD"/>
    <w:rsid w:val="008736AA"/>
    <w:rsid w:val="008B7BC4"/>
    <w:rsid w:val="008D275D"/>
    <w:rsid w:val="009225B7"/>
    <w:rsid w:val="009744BC"/>
    <w:rsid w:val="00980327"/>
    <w:rsid w:val="00986478"/>
    <w:rsid w:val="009B5557"/>
    <w:rsid w:val="009F1067"/>
    <w:rsid w:val="00A31E01"/>
    <w:rsid w:val="00A527AD"/>
    <w:rsid w:val="00A54A71"/>
    <w:rsid w:val="00A60319"/>
    <w:rsid w:val="00A718CF"/>
    <w:rsid w:val="00AD3CAA"/>
    <w:rsid w:val="00AE48A0"/>
    <w:rsid w:val="00AE61BE"/>
    <w:rsid w:val="00B16F25"/>
    <w:rsid w:val="00B24422"/>
    <w:rsid w:val="00B66B81"/>
    <w:rsid w:val="00B80C20"/>
    <w:rsid w:val="00B83BE8"/>
    <w:rsid w:val="00B844FE"/>
    <w:rsid w:val="00B86403"/>
    <w:rsid w:val="00B86B4F"/>
    <w:rsid w:val="00BA1F84"/>
    <w:rsid w:val="00BB7181"/>
    <w:rsid w:val="00BC562B"/>
    <w:rsid w:val="00C33014"/>
    <w:rsid w:val="00C33434"/>
    <w:rsid w:val="00C34869"/>
    <w:rsid w:val="00C42EB6"/>
    <w:rsid w:val="00C85096"/>
    <w:rsid w:val="00CB0489"/>
    <w:rsid w:val="00CB20EF"/>
    <w:rsid w:val="00CC1F3B"/>
    <w:rsid w:val="00CD12CB"/>
    <w:rsid w:val="00CD36CF"/>
    <w:rsid w:val="00CF1DCA"/>
    <w:rsid w:val="00D201E8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71853"/>
    <w:rsid w:val="00F91C5C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FB831A8"/>
  <w15:chartTrackingRefBased/>
  <w15:docId w15:val="{62765F2D-9A7B-4BDC-9C13-DA8780229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ChapterHeadingChar">
    <w:name w:val="Chapter Heading Char"/>
    <w:link w:val="ChapterHeading"/>
    <w:rsid w:val="00F91C5C"/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91C5C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F91C5C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F91C5C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8C144B19894175BDF9DE847FCA1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AEEAB-69B1-4A6E-9780-A23FCCE785F3}"/>
      </w:docPartPr>
      <w:docPartBody>
        <w:p w:rsidR="00E72957" w:rsidRDefault="00E72957">
          <w:pPr>
            <w:pStyle w:val="F38C144B19894175BDF9DE847FCA143A"/>
          </w:pPr>
          <w:r w:rsidRPr="00B844FE">
            <w:t>Prefix Text</w:t>
          </w:r>
        </w:p>
      </w:docPartBody>
    </w:docPart>
    <w:docPart>
      <w:docPartPr>
        <w:name w:val="69463B67D6AA432EA05C355EBDC35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30081-91AD-464F-8CC8-600E396556A7}"/>
      </w:docPartPr>
      <w:docPartBody>
        <w:p w:rsidR="00E72957" w:rsidRDefault="00E72957">
          <w:pPr>
            <w:pStyle w:val="69463B67D6AA432EA05C355EBDC35F16"/>
          </w:pPr>
          <w:r w:rsidRPr="00B844FE">
            <w:t>[Type here]</w:t>
          </w:r>
        </w:p>
      </w:docPartBody>
    </w:docPart>
    <w:docPart>
      <w:docPartPr>
        <w:name w:val="F06F7776DF3E446D8C68DEBBBD254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FBBEF-40AF-4A66-B15F-FFBFFE5582FF}"/>
      </w:docPartPr>
      <w:docPartBody>
        <w:p w:rsidR="00E72957" w:rsidRDefault="00E72957">
          <w:pPr>
            <w:pStyle w:val="F06F7776DF3E446D8C68DEBBBD254879"/>
          </w:pPr>
          <w:r w:rsidRPr="00B844FE">
            <w:t>Number</w:t>
          </w:r>
        </w:p>
      </w:docPartBody>
    </w:docPart>
    <w:docPart>
      <w:docPartPr>
        <w:name w:val="3B5012BAA4D24FB5B05E5F3FAA90D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5258-33F3-4CA4-A6A4-6BDB65D49FA2}"/>
      </w:docPartPr>
      <w:docPartBody>
        <w:p w:rsidR="00E72957" w:rsidRDefault="00E72957">
          <w:pPr>
            <w:pStyle w:val="3B5012BAA4D24FB5B05E5F3FAA90D5C4"/>
          </w:pPr>
          <w:r w:rsidRPr="00B844FE">
            <w:t>Enter Sponsors Here</w:t>
          </w:r>
        </w:p>
      </w:docPartBody>
    </w:docPart>
    <w:docPart>
      <w:docPartPr>
        <w:name w:val="8F26B62E01DB410685D5D757DBF87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4A5BE-70F2-49ED-9077-39DBC816A819}"/>
      </w:docPartPr>
      <w:docPartBody>
        <w:p w:rsidR="00E72957" w:rsidRDefault="00E72957">
          <w:pPr>
            <w:pStyle w:val="8F26B62E01DB410685D5D757DBF8763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957"/>
    <w:rsid w:val="00E7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8C144B19894175BDF9DE847FCA143A">
    <w:name w:val="F38C144B19894175BDF9DE847FCA143A"/>
  </w:style>
  <w:style w:type="paragraph" w:customStyle="1" w:styleId="69463B67D6AA432EA05C355EBDC35F16">
    <w:name w:val="69463B67D6AA432EA05C355EBDC35F16"/>
  </w:style>
  <w:style w:type="paragraph" w:customStyle="1" w:styleId="F06F7776DF3E446D8C68DEBBBD254879">
    <w:name w:val="F06F7776DF3E446D8C68DEBBBD254879"/>
  </w:style>
  <w:style w:type="paragraph" w:customStyle="1" w:styleId="3B5012BAA4D24FB5B05E5F3FAA90D5C4">
    <w:name w:val="3B5012BAA4D24FB5B05E5F3FAA90D5C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F26B62E01DB410685D5D757DBF8763F">
    <w:name w:val="8F26B62E01DB410685D5D757DBF876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1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Xris Hess</cp:lastModifiedBy>
  <cp:revision>20</cp:revision>
  <cp:lastPrinted>2022-01-10T18:59:00Z</cp:lastPrinted>
  <dcterms:created xsi:type="dcterms:W3CDTF">2022-01-12T20:40:00Z</dcterms:created>
  <dcterms:modified xsi:type="dcterms:W3CDTF">2022-02-22T19:45:00Z</dcterms:modified>
</cp:coreProperties>
</file>